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51B33" w:rsidRPr="00162334" w14:paraId="65FC9E77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523D45" w14:textId="48BDED14" w:rsidR="00F51B33" w:rsidRPr="005775BE" w:rsidRDefault="00F51B33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63058643" w14:textId="77777777" w:rsidR="00F51B33" w:rsidRPr="00162334" w:rsidRDefault="00F51B33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F51B33" w:rsidRPr="00162334" w14:paraId="671D67C0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582B2D" w14:textId="24134A58" w:rsidR="00F51B33" w:rsidRPr="005775BE" w:rsidRDefault="00F13351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7C7D1F0E" w14:textId="77777777" w:rsidR="00F51B33" w:rsidRPr="00162334" w:rsidRDefault="00F51B33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F51B33" w:rsidRPr="00162334" w14:paraId="4B73C838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2220C4" w14:textId="3BAE18BF" w:rsidR="00F51B33" w:rsidRPr="005775BE" w:rsidRDefault="00F1772D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2E4FEE40" w14:textId="77777777" w:rsidR="00F51B33" w:rsidRPr="00162334" w:rsidRDefault="00F51B33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72DB8" w:rsidRPr="00162334" w14:paraId="6C0C3420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7B3511" w14:textId="23C38697" w:rsidR="00D72DB8" w:rsidRPr="005775BE" w:rsidRDefault="00D72DB8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75AF95A1" w14:textId="77777777" w:rsidR="00D72DB8" w:rsidRPr="00162334" w:rsidRDefault="00D72DB8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72DB8" w:rsidRPr="00162334" w14:paraId="7DD713D6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F87D251" w14:textId="0108AE48" w:rsidR="00D72DB8" w:rsidRPr="005775BE" w:rsidRDefault="00D72DB8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Gerektiğinde Devir Bırakacağı</w:t>
            </w:r>
            <w:r w:rsidR="00814692" w:rsidRPr="005775B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775BE">
              <w:rPr>
                <w:rFonts w:ascii="Cambria" w:hAnsi="Cambria"/>
                <w:b/>
                <w:sz w:val="20"/>
                <w:szCs w:val="20"/>
              </w:rPr>
              <w:t>Görevler ve/veya Personel</w:t>
            </w:r>
          </w:p>
        </w:tc>
        <w:tc>
          <w:tcPr>
            <w:tcW w:w="6378" w:type="dxa"/>
            <w:vAlign w:val="center"/>
          </w:tcPr>
          <w:p w14:paraId="589C4384" w14:textId="77777777" w:rsidR="00D72DB8" w:rsidRPr="00162334" w:rsidRDefault="00D72DB8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F51B33" w:rsidRPr="00162334" w14:paraId="191EA383" w14:textId="77777777" w:rsidTr="0051251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D4E450" w14:textId="4E5208F6" w:rsidR="00F51B33" w:rsidRPr="005775BE" w:rsidRDefault="00814692" w:rsidP="007444C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775BE">
              <w:rPr>
                <w:rFonts w:ascii="Cambria" w:hAnsi="Cambria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  <w:vAlign w:val="center"/>
          </w:tcPr>
          <w:p w14:paraId="09478DFC" w14:textId="77777777" w:rsidR="00F51B33" w:rsidRPr="00162334" w:rsidRDefault="00F51B33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47739D73" w14:textId="77777777" w:rsidR="00F51B33" w:rsidRPr="00714096" w:rsidRDefault="00F51B33" w:rsidP="00F51B33">
      <w:pPr>
        <w:pStyle w:val="AralkYok"/>
        <w:jc w:val="both"/>
        <w:rPr>
          <w:rFonts w:ascii="Cambria" w:hAnsi="Cambria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5775BE" w14:paraId="037509DC" w14:textId="77777777" w:rsidTr="00512518">
        <w:tc>
          <w:tcPr>
            <w:tcW w:w="9634" w:type="dxa"/>
            <w:shd w:val="clear" w:color="auto" w:fill="F2F2F2" w:themeFill="background1" w:themeFillShade="F2"/>
          </w:tcPr>
          <w:p w14:paraId="396C1BD8" w14:textId="3E8755D6" w:rsidR="00F51B33" w:rsidRPr="005775BE" w:rsidRDefault="00150525" w:rsidP="007444C9">
            <w:pPr>
              <w:pStyle w:val="AralkYok"/>
              <w:jc w:val="center"/>
              <w:rPr>
                <w:rFonts w:ascii="Cambria" w:hAnsi="Cambria"/>
                <w:b/>
                <w:lang w:eastAsia="tr-TR"/>
              </w:rPr>
            </w:pPr>
            <w:r w:rsidRPr="005775BE">
              <w:rPr>
                <w:b/>
              </w:rPr>
              <w:t>Temel İş ve Sorumluluklar</w:t>
            </w:r>
          </w:p>
        </w:tc>
      </w:tr>
      <w:tr w:rsidR="005775BE" w:rsidRPr="005775BE" w14:paraId="7F6BBF09" w14:textId="77777777" w:rsidTr="00512518">
        <w:tc>
          <w:tcPr>
            <w:tcW w:w="9634" w:type="dxa"/>
            <w:shd w:val="clear" w:color="auto" w:fill="FFFFFF" w:themeFill="background1"/>
          </w:tcPr>
          <w:p w14:paraId="13DE5107" w14:textId="77777777" w:rsidR="00A02F7F" w:rsidRDefault="00A02F7F" w:rsidP="007444C9">
            <w:pPr>
              <w:pStyle w:val="AralkYok"/>
              <w:jc w:val="both"/>
              <w:rPr>
                <w:rFonts w:ascii="Cambria" w:hAnsi="Cambria"/>
              </w:rPr>
            </w:pPr>
          </w:p>
          <w:p w14:paraId="25795862" w14:textId="77777777" w:rsidR="00A02F7F" w:rsidRDefault="00A02F7F" w:rsidP="007444C9">
            <w:pPr>
              <w:pStyle w:val="AralkYok"/>
              <w:jc w:val="both"/>
              <w:rPr>
                <w:rFonts w:ascii="Cambria" w:hAnsi="Cambria"/>
              </w:rPr>
            </w:pPr>
          </w:p>
          <w:p w14:paraId="1767AD30" w14:textId="77777777" w:rsidR="00A02F7F" w:rsidRPr="005775BE" w:rsidRDefault="00A02F7F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638CA9BD" w14:textId="77777777" w:rsidR="00F51B33" w:rsidRPr="005775BE" w:rsidRDefault="00F51B33" w:rsidP="00F51B33">
      <w:pPr>
        <w:pStyle w:val="AralkYok"/>
        <w:jc w:val="both"/>
        <w:rPr>
          <w:rFonts w:ascii="Cambria" w:hAnsi="Cambria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5775BE" w14:paraId="31005415" w14:textId="77777777" w:rsidTr="00512518">
        <w:tc>
          <w:tcPr>
            <w:tcW w:w="9634" w:type="dxa"/>
            <w:shd w:val="clear" w:color="auto" w:fill="F2F2F2" w:themeFill="background1" w:themeFillShade="F2"/>
          </w:tcPr>
          <w:p w14:paraId="2658A00A" w14:textId="6BC51BC2" w:rsidR="00F51B33" w:rsidRPr="005775BE" w:rsidRDefault="00EB376E" w:rsidP="007444C9">
            <w:pPr>
              <w:pStyle w:val="AralkYok"/>
              <w:jc w:val="center"/>
              <w:rPr>
                <w:b/>
              </w:rPr>
            </w:pPr>
            <w:r w:rsidRPr="005775BE">
              <w:rPr>
                <w:b/>
              </w:rPr>
              <w:t>Yetkileri</w:t>
            </w:r>
          </w:p>
        </w:tc>
      </w:tr>
      <w:tr w:rsidR="005775BE" w:rsidRPr="005775BE" w14:paraId="0710CDF0" w14:textId="77777777" w:rsidTr="00512518">
        <w:tc>
          <w:tcPr>
            <w:tcW w:w="9634" w:type="dxa"/>
            <w:shd w:val="clear" w:color="auto" w:fill="FFFFFF" w:themeFill="background1"/>
          </w:tcPr>
          <w:p w14:paraId="6963196E" w14:textId="77777777" w:rsidR="00A02F7F" w:rsidRDefault="00A02F7F" w:rsidP="00A02F7F">
            <w:pPr>
              <w:pStyle w:val="AralkYok"/>
              <w:jc w:val="both"/>
              <w:rPr>
                <w:rFonts w:ascii="Cambria" w:hAnsi="Cambria"/>
              </w:rPr>
            </w:pPr>
          </w:p>
          <w:p w14:paraId="64A8879A" w14:textId="77777777" w:rsidR="00A02F7F" w:rsidRDefault="00A02F7F" w:rsidP="00A02F7F">
            <w:pPr>
              <w:pStyle w:val="AralkYok"/>
              <w:jc w:val="both"/>
              <w:rPr>
                <w:rFonts w:ascii="Cambria" w:hAnsi="Cambria"/>
              </w:rPr>
            </w:pPr>
          </w:p>
          <w:p w14:paraId="33E8DA70" w14:textId="77777777" w:rsidR="00A02F7F" w:rsidRPr="005775BE" w:rsidRDefault="00A02F7F" w:rsidP="00A02F7F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2AB91C19" w14:textId="77777777" w:rsidR="00F51B33" w:rsidRPr="005775BE" w:rsidRDefault="00F51B33" w:rsidP="00F51B33">
      <w:pPr>
        <w:pStyle w:val="AralkYok"/>
        <w:rPr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5775BE" w14:paraId="689ACA5B" w14:textId="77777777" w:rsidTr="00512518">
        <w:tc>
          <w:tcPr>
            <w:tcW w:w="9634" w:type="dxa"/>
            <w:shd w:val="clear" w:color="auto" w:fill="F2F2F2" w:themeFill="background1" w:themeFillShade="F2"/>
          </w:tcPr>
          <w:p w14:paraId="07B93E61" w14:textId="39176251" w:rsidR="009C6A8C" w:rsidRPr="005775BE" w:rsidRDefault="009C6A8C" w:rsidP="007444C9">
            <w:pPr>
              <w:pStyle w:val="AralkYok"/>
              <w:jc w:val="center"/>
              <w:rPr>
                <w:rFonts w:ascii="Cambria" w:hAnsi="Cambria"/>
                <w:b/>
                <w:lang w:eastAsia="tr-TR"/>
              </w:rPr>
            </w:pPr>
            <w:r w:rsidRPr="005775BE">
              <w:rPr>
                <w:b/>
              </w:rPr>
              <w:t>Bilgi</w:t>
            </w:r>
          </w:p>
        </w:tc>
      </w:tr>
      <w:tr w:rsidR="005775BE" w:rsidRPr="005775BE" w14:paraId="2A8EF5DC" w14:textId="77777777" w:rsidTr="00512518">
        <w:tc>
          <w:tcPr>
            <w:tcW w:w="9634" w:type="dxa"/>
            <w:shd w:val="clear" w:color="auto" w:fill="FFFFFF" w:themeFill="background1"/>
          </w:tcPr>
          <w:p w14:paraId="1090E548" w14:textId="77777777" w:rsidR="009C6A8C" w:rsidRDefault="009C6A8C" w:rsidP="007444C9">
            <w:pPr>
              <w:pStyle w:val="AralkYok"/>
              <w:jc w:val="both"/>
              <w:rPr>
                <w:rFonts w:ascii="Cambria" w:hAnsi="Cambria"/>
              </w:rPr>
            </w:pPr>
          </w:p>
          <w:p w14:paraId="467A7E3A" w14:textId="77777777" w:rsidR="00A02F7F" w:rsidRDefault="00A02F7F" w:rsidP="007444C9">
            <w:pPr>
              <w:pStyle w:val="AralkYok"/>
              <w:jc w:val="both"/>
              <w:rPr>
                <w:rFonts w:ascii="Cambria" w:hAnsi="Cambria"/>
              </w:rPr>
            </w:pPr>
          </w:p>
          <w:p w14:paraId="02AFBA69" w14:textId="77777777" w:rsidR="00A02F7F" w:rsidRPr="005775BE" w:rsidRDefault="00A02F7F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1D41B7BE" w14:textId="77777777" w:rsidR="009C6A8C" w:rsidRPr="005775BE" w:rsidRDefault="009C6A8C" w:rsidP="00F51B33">
      <w:pPr>
        <w:pStyle w:val="AralkYok"/>
        <w:rPr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5775BE" w14:paraId="5E99CFEC" w14:textId="77777777" w:rsidTr="00512518">
        <w:tc>
          <w:tcPr>
            <w:tcW w:w="9634" w:type="dxa"/>
            <w:shd w:val="clear" w:color="auto" w:fill="F2F2F2" w:themeFill="background1" w:themeFillShade="F2"/>
          </w:tcPr>
          <w:p w14:paraId="51239F0E" w14:textId="529F8C24" w:rsidR="009C6A8C" w:rsidRPr="005775BE" w:rsidRDefault="009C6A8C" w:rsidP="007444C9">
            <w:pPr>
              <w:pStyle w:val="AralkYok"/>
              <w:jc w:val="center"/>
              <w:rPr>
                <w:rFonts w:ascii="Cambria" w:hAnsi="Cambria"/>
                <w:b/>
                <w:lang w:eastAsia="tr-TR"/>
              </w:rPr>
            </w:pPr>
            <w:r w:rsidRPr="005775BE">
              <w:rPr>
                <w:b/>
              </w:rPr>
              <w:t>Beceri ve Yetenekler</w:t>
            </w:r>
          </w:p>
        </w:tc>
      </w:tr>
      <w:tr w:rsidR="009C6A8C" w:rsidRPr="00162334" w14:paraId="4C16A797" w14:textId="77777777" w:rsidTr="00512518">
        <w:tc>
          <w:tcPr>
            <w:tcW w:w="9634" w:type="dxa"/>
            <w:shd w:val="clear" w:color="auto" w:fill="FFFFFF" w:themeFill="background1"/>
          </w:tcPr>
          <w:p w14:paraId="4DCA89E5" w14:textId="77777777" w:rsidR="009C6A8C" w:rsidRDefault="009C6A8C" w:rsidP="007444C9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14:paraId="6E4CAE4F" w14:textId="77777777" w:rsidR="00A02F7F" w:rsidRDefault="00A02F7F" w:rsidP="007444C9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14:paraId="2C058745" w14:textId="77777777" w:rsidR="00A02F7F" w:rsidRPr="00162334" w:rsidRDefault="00A02F7F" w:rsidP="007444C9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14:paraId="6E18E503" w14:textId="77777777" w:rsidR="009C6A8C" w:rsidRPr="00162334" w:rsidRDefault="009C6A8C" w:rsidP="007444C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1EA0A506" w14:textId="77777777" w:rsidR="009C6A8C" w:rsidRDefault="009C6A8C" w:rsidP="00F51B33">
      <w:pPr>
        <w:pStyle w:val="AralkYok"/>
        <w:rPr>
          <w:sz w:val="6"/>
          <w:szCs w:val="6"/>
        </w:rPr>
      </w:pPr>
    </w:p>
    <w:p w14:paraId="3679CCCA" w14:textId="77777777" w:rsidR="009C6A8C" w:rsidRDefault="009C6A8C" w:rsidP="00F51B33">
      <w:pPr>
        <w:pStyle w:val="AralkYok"/>
        <w:rPr>
          <w:sz w:val="6"/>
          <w:szCs w:val="6"/>
        </w:rPr>
      </w:pPr>
    </w:p>
    <w:p w14:paraId="364B9DDF" w14:textId="77777777" w:rsidR="00F51B33" w:rsidRDefault="00F51B33" w:rsidP="00F51B33">
      <w:pPr>
        <w:pStyle w:val="AralkYok"/>
        <w:rPr>
          <w:rFonts w:ascii="Cambria" w:hAnsi="Cambria"/>
        </w:rPr>
      </w:pPr>
    </w:p>
    <w:p w14:paraId="51B4D821" w14:textId="77777777" w:rsidR="009674EE" w:rsidRDefault="009674EE" w:rsidP="00F51B33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9674EE" w:rsidRPr="007C2B26" w14:paraId="5761409F" w14:textId="77777777" w:rsidTr="00512518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5267136E" w14:textId="17133EFC" w:rsidR="009674EE" w:rsidRPr="00292E98" w:rsidRDefault="001859ED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ŞLEM AKIŞI</w:t>
            </w:r>
          </w:p>
        </w:tc>
      </w:tr>
      <w:tr w:rsidR="009674EE" w:rsidRPr="007C2B26" w14:paraId="205854E2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48F8EF8C" w14:textId="684D5967" w:rsidR="009674EE" w:rsidRPr="000F5BF7" w:rsidRDefault="00093369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110ABB42" w14:textId="44E64C74" w:rsidR="009674EE" w:rsidRPr="000F5BF7" w:rsidRDefault="00093369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63BE8DF1" w14:textId="78F2441B" w:rsidR="009674EE" w:rsidRPr="000F5BF7" w:rsidRDefault="00093369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naylayan</w:t>
            </w:r>
            <w:r w:rsidR="009C0643">
              <w:rPr>
                <w:rFonts w:ascii="Cambria" w:hAnsi="Cambria"/>
                <w:bCs/>
                <w:sz w:val="20"/>
                <w:szCs w:val="20"/>
              </w:rPr>
              <w:t>ı</w:t>
            </w:r>
            <w:r w:rsidR="009674EE">
              <w:rPr>
                <w:rFonts w:ascii="Cambria" w:hAnsi="Cambria"/>
                <w:bCs/>
                <w:sz w:val="20"/>
                <w:szCs w:val="20"/>
              </w:rPr>
              <w:t>n</w:t>
            </w:r>
          </w:p>
        </w:tc>
      </w:tr>
      <w:tr w:rsidR="009674EE" w:rsidRPr="007C2B26" w14:paraId="3E45C10A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77BD1F04" w14:textId="77777777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2D5BD025" w14:textId="77777777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364CE04D" w14:textId="77777777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</w:tr>
      <w:tr w:rsidR="009674EE" w:rsidRPr="007C2B26" w14:paraId="75D2BAEE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1271919863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50B7906" w14:textId="5CC3AEE1" w:rsidR="009674EE" w:rsidRPr="000F5BF7" w:rsidRDefault="009674EE" w:rsidP="007444C9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83252350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42E8D3B" w14:textId="087AB9A7" w:rsidR="009674EE" w:rsidRPr="000F5BF7" w:rsidRDefault="009674EE" w:rsidP="007444C9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175103406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8ECF729" w14:textId="16D136F5" w:rsidR="009674EE" w:rsidRPr="000F5BF7" w:rsidRDefault="009674EE" w:rsidP="007444C9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674EE" w:rsidRPr="007C2B26" w14:paraId="1632DEDF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305A30E7" w14:textId="3C3B7601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7" w:type="pct"/>
            <w:vAlign w:val="center"/>
          </w:tcPr>
          <w:p w14:paraId="0F12CBE3" w14:textId="3D9F81A5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6" w:type="pct"/>
            <w:vAlign w:val="center"/>
          </w:tcPr>
          <w:p w14:paraId="5F247F42" w14:textId="408A1070" w:rsidR="009674EE" w:rsidRPr="000F5BF7" w:rsidRDefault="009674E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</w:tr>
      <w:tr w:rsidR="00217FDE" w:rsidRPr="007C2B26" w14:paraId="2061E570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480E9F68" w14:textId="4E3D64CA" w:rsidR="00217FDE" w:rsidRPr="000F5BF7" w:rsidRDefault="00217FDE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nvanı</w:t>
            </w:r>
          </w:p>
        </w:tc>
        <w:tc>
          <w:tcPr>
            <w:tcW w:w="1667" w:type="pct"/>
            <w:vAlign w:val="center"/>
          </w:tcPr>
          <w:p w14:paraId="74063FE1" w14:textId="3D683627" w:rsidR="00217FDE" w:rsidRPr="000F5BF7" w:rsidRDefault="000D16EC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nvanı</w:t>
            </w:r>
          </w:p>
        </w:tc>
        <w:tc>
          <w:tcPr>
            <w:tcW w:w="1666" w:type="pct"/>
            <w:vAlign w:val="center"/>
          </w:tcPr>
          <w:p w14:paraId="2ECD988B" w14:textId="5EE2DA43" w:rsidR="00217FDE" w:rsidRPr="000F5BF7" w:rsidRDefault="000D16EC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nvanı</w:t>
            </w:r>
          </w:p>
        </w:tc>
      </w:tr>
    </w:tbl>
    <w:p w14:paraId="69FE0DDF" w14:textId="77777777" w:rsidR="009674EE" w:rsidRDefault="009674EE" w:rsidP="00F51B33">
      <w:pPr>
        <w:pStyle w:val="AralkYok"/>
        <w:rPr>
          <w:rFonts w:ascii="Cambria" w:hAnsi="Cambria"/>
        </w:rPr>
      </w:pPr>
    </w:p>
    <w:p w14:paraId="0DF454AC" w14:textId="77777777" w:rsidR="00F51B33" w:rsidRDefault="00F51B33" w:rsidP="00F51B33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9A45AA" w:rsidRPr="007C2B26" w14:paraId="729490CE" w14:textId="77777777" w:rsidTr="00512518">
        <w:trPr>
          <w:trHeight w:val="454"/>
          <w:jc w:val="center"/>
        </w:trPr>
        <w:tc>
          <w:tcPr>
            <w:tcW w:w="5000" w:type="pct"/>
            <w:vAlign w:val="center"/>
          </w:tcPr>
          <w:p w14:paraId="13A31620" w14:textId="660DEBB6" w:rsidR="009A45AA" w:rsidRPr="004B6E36" w:rsidRDefault="004B6E36" w:rsidP="00A02F7F">
            <w:pPr>
              <w:pStyle w:val="AralkYok"/>
              <w:spacing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Yukarıda açıklanan temel iş ve sorumluluklara</w:t>
            </w:r>
            <w:r w:rsidR="00903464">
              <w:rPr>
                <w:rFonts w:ascii="Cambria" w:hAnsi="Cambria"/>
                <w:bCs/>
                <w:sz w:val="20"/>
                <w:szCs w:val="20"/>
              </w:rPr>
              <w:t xml:space="preserve"> ilişkin görev tanımını okudum. Görevimi burada belirtilen kapsamda</w:t>
            </w:r>
            <w:r w:rsidR="00995528">
              <w:rPr>
                <w:rFonts w:ascii="Cambria" w:hAnsi="Cambria"/>
                <w:bCs/>
                <w:sz w:val="20"/>
                <w:szCs w:val="20"/>
              </w:rPr>
              <w:t xml:space="preserve"> ilgili yasal düzenlemeler çerçevesinde yerine getirmeyi kabu</w:t>
            </w:r>
            <w:r w:rsidR="00F54A53">
              <w:rPr>
                <w:rFonts w:ascii="Cambria" w:hAnsi="Cambria"/>
                <w:bCs/>
                <w:sz w:val="20"/>
                <w:szCs w:val="20"/>
              </w:rPr>
              <w:t>l ediyorum.</w:t>
            </w:r>
          </w:p>
        </w:tc>
      </w:tr>
      <w:tr w:rsidR="006A5867" w:rsidRPr="007C2B26" w14:paraId="6D8A4DC3" w14:textId="77777777" w:rsidTr="00512518">
        <w:trPr>
          <w:trHeight w:val="397"/>
          <w:jc w:val="center"/>
        </w:trPr>
        <w:tc>
          <w:tcPr>
            <w:tcW w:w="5000" w:type="pct"/>
            <w:vAlign w:val="center"/>
          </w:tcPr>
          <w:p w14:paraId="2F3A603A" w14:textId="5DE75643" w:rsidR="006A5867" w:rsidRPr="000F5BF7" w:rsidRDefault="006A5867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</w:tr>
      <w:tr w:rsidR="006A5867" w:rsidRPr="007C2B26" w14:paraId="44DB5D24" w14:textId="77777777" w:rsidTr="00512518">
        <w:trPr>
          <w:trHeight w:val="397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1144787516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47F5B39" w14:textId="7D0ACB1A" w:rsidR="006A5867" w:rsidRPr="000F5BF7" w:rsidRDefault="006A5867" w:rsidP="007444C9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6A5867" w:rsidRPr="007C2B26" w14:paraId="3C9F6CAA" w14:textId="77777777" w:rsidTr="00512518">
        <w:trPr>
          <w:trHeight w:val="397"/>
          <w:jc w:val="center"/>
        </w:trPr>
        <w:tc>
          <w:tcPr>
            <w:tcW w:w="5000" w:type="pct"/>
            <w:vAlign w:val="center"/>
          </w:tcPr>
          <w:p w14:paraId="12FE30B6" w14:textId="7D81C430" w:rsidR="006A5867" w:rsidRPr="000F5BF7" w:rsidRDefault="006A5867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</w:tr>
      <w:tr w:rsidR="006A5867" w:rsidRPr="007C2B26" w14:paraId="10B829EC" w14:textId="77777777" w:rsidTr="00512518">
        <w:trPr>
          <w:trHeight w:val="397"/>
          <w:jc w:val="center"/>
        </w:trPr>
        <w:tc>
          <w:tcPr>
            <w:tcW w:w="5000" w:type="pct"/>
            <w:vAlign w:val="center"/>
          </w:tcPr>
          <w:p w14:paraId="3F49E3E2" w14:textId="6F4086A4" w:rsidR="006A5867" w:rsidRPr="000F5BF7" w:rsidRDefault="006A5867" w:rsidP="007444C9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nvanı</w:t>
            </w:r>
          </w:p>
        </w:tc>
      </w:tr>
    </w:tbl>
    <w:p w14:paraId="762F5A33" w14:textId="77777777" w:rsidR="00F51B33" w:rsidRDefault="00F51B33" w:rsidP="00F51B33">
      <w:pPr>
        <w:pStyle w:val="AralkYok"/>
        <w:rPr>
          <w:rFonts w:ascii="Cambria" w:hAnsi="Cambria"/>
        </w:rPr>
      </w:pPr>
    </w:p>
    <w:p w14:paraId="11A45742" w14:textId="77777777" w:rsidR="00F51B33" w:rsidRDefault="00F51B33" w:rsidP="00F51B33">
      <w:pPr>
        <w:pStyle w:val="AralkYok"/>
        <w:rPr>
          <w:rFonts w:ascii="Cambria" w:hAnsi="Cambria"/>
        </w:rPr>
      </w:pPr>
    </w:p>
    <w:p w14:paraId="17333882" w14:textId="77777777" w:rsidR="00F51B33" w:rsidRPr="00A02F7F" w:rsidRDefault="00F51B33" w:rsidP="00F51B33">
      <w:pPr>
        <w:pStyle w:val="AralkYok"/>
        <w:rPr>
          <w:rFonts w:ascii="Cambria" w:hAnsi="Cambria"/>
          <w:b/>
          <w:bCs/>
        </w:rPr>
      </w:pPr>
      <w:r w:rsidRPr="00A02F7F">
        <w:rPr>
          <w:rFonts w:ascii="Cambria" w:hAnsi="Cambria"/>
          <w:b/>
          <w:bCs/>
        </w:rPr>
        <w:lastRenderedPageBreak/>
        <w:t>REVİZYON BİLGİLERİ</w:t>
      </w:r>
    </w:p>
    <w:p w14:paraId="230BA07B" w14:textId="77777777" w:rsidR="00F51B33" w:rsidRPr="00A02F7F" w:rsidRDefault="00F51B33" w:rsidP="00F51B33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A02F7F" w:rsidRPr="00A02F7F" w14:paraId="44CE84D4" w14:textId="77777777" w:rsidTr="0051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10184C94" w14:textId="77777777" w:rsidR="00F51B33" w:rsidRPr="00A02F7F" w:rsidRDefault="00F51B33" w:rsidP="007444C9">
            <w:pPr>
              <w:pStyle w:val="AralkYok"/>
              <w:jc w:val="center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Revizyon</w:t>
            </w:r>
          </w:p>
          <w:p w14:paraId="0F3E7E98" w14:textId="77777777" w:rsidR="00F51B33" w:rsidRPr="00A02F7F" w:rsidRDefault="00F51B33" w:rsidP="007444C9">
            <w:pPr>
              <w:pStyle w:val="AralkYok"/>
              <w:jc w:val="center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B8B42DD" w14:textId="77777777" w:rsidR="00F51B33" w:rsidRPr="00A02F7F" w:rsidRDefault="00F51B33" w:rsidP="007444C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Revizyon</w:t>
            </w:r>
          </w:p>
          <w:p w14:paraId="58911A96" w14:textId="77777777" w:rsidR="00F51B33" w:rsidRPr="00A02F7F" w:rsidRDefault="00F51B33" w:rsidP="007444C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1B5C189" w14:textId="77777777" w:rsidR="00F51B33" w:rsidRPr="00A02F7F" w:rsidRDefault="00F51B33" w:rsidP="007444C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Revizyon Açıklaması</w:t>
            </w:r>
          </w:p>
        </w:tc>
      </w:tr>
      <w:tr w:rsidR="00A02F7F" w:rsidRPr="00A02F7F" w14:paraId="498043AF" w14:textId="77777777" w:rsidTr="0051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41CA8D9C" w14:textId="77777777" w:rsidR="00F51B33" w:rsidRPr="00A02F7F" w:rsidRDefault="00F51B33" w:rsidP="007444C9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A02F7F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2A77649" w14:textId="77777777" w:rsidR="00F51B33" w:rsidRPr="00A02F7F" w:rsidRDefault="00F51B33" w:rsidP="007444C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3D71957A" w14:textId="77777777" w:rsidR="00F51B33" w:rsidRPr="00A02F7F" w:rsidRDefault="00F51B33" w:rsidP="007444C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02F7F">
              <w:rPr>
                <w:rFonts w:ascii="Cambria" w:hAnsi="Cambria"/>
              </w:rPr>
              <w:t>İlk yayın.</w:t>
            </w:r>
          </w:p>
        </w:tc>
      </w:tr>
    </w:tbl>
    <w:p w14:paraId="58B16CA9" w14:textId="77777777" w:rsidR="00F51B33" w:rsidRDefault="00F51B33" w:rsidP="00F51B33">
      <w:pPr>
        <w:pStyle w:val="AralkYok"/>
      </w:pPr>
    </w:p>
    <w:p w14:paraId="7C74DA02" w14:textId="77777777" w:rsidR="00922F09" w:rsidRDefault="00922F0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D6032A3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FEEC1CA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B98EF9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FC2F65F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4B53D8D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7C4200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D3FD843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173F68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B30D09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9B66A4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A767B0F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E05366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6E11095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2ECF9A6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433FF0F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E493597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8E2376C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B468644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C590E18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0B1D101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0CE5D96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0710D18" w14:textId="77777777" w:rsidR="00C30EC8" w:rsidRDefault="00C30EC8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C30EC8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0021" w14:textId="77777777" w:rsidR="002836D0" w:rsidRDefault="002836D0" w:rsidP="00534F7F">
      <w:pPr>
        <w:spacing w:after="0" w:line="240" w:lineRule="auto"/>
      </w:pPr>
      <w:r>
        <w:separator/>
      </w:r>
    </w:p>
  </w:endnote>
  <w:endnote w:type="continuationSeparator" w:id="0">
    <w:p w14:paraId="29DF1340" w14:textId="77777777" w:rsidR="002836D0" w:rsidRDefault="002836D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06E8" w14:textId="77777777" w:rsidR="00B461D9" w:rsidRDefault="00B46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9737C7" w:rsidRDefault="00A354CE" w:rsidP="009737C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A76CB6" w:rsidRPr="0081560B" w14:paraId="5186E23A" w14:textId="77777777" w:rsidTr="00A90D8C">
      <w:trPr>
        <w:trHeight w:val="559"/>
      </w:trPr>
      <w:tc>
        <w:tcPr>
          <w:tcW w:w="666" w:type="dxa"/>
        </w:tcPr>
        <w:p w14:paraId="712AD6B6" w14:textId="77777777" w:rsidR="00A76CB6" w:rsidRPr="00177C6B" w:rsidRDefault="00A76CB6" w:rsidP="00A76CB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137C096B" w14:textId="77777777" w:rsidR="00A76CB6" w:rsidRPr="00177C6B" w:rsidRDefault="00A76CB6" w:rsidP="00A76CB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188206BF" w14:textId="77777777" w:rsidR="00A76CB6" w:rsidRPr="0081560B" w:rsidRDefault="00A76CB6" w:rsidP="00A76CB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4F497BB1" w14:textId="77777777" w:rsidR="00A76CB6" w:rsidRPr="0081560B" w:rsidRDefault="00A76CB6" w:rsidP="00A76CB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511B18E1" w14:textId="77777777" w:rsidR="00A76CB6" w:rsidRPr="00177C6B" w:rsidRDefault="00A76CB6" w:rsidP="00A76CB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79658F1" w14:textId="77777777" w:rsidR="00A76CB6" w:rsidRPr="00177C6B" w:rsidRDefault="00A76CB6" w:rsidP="00A76CB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7DDEC9EC" w14:textId="77777777" w:rsidR="00A76CB6" w:rsidRPr="00177C6B" w:rsidRDefault="00A76CB6" w:rsidP="00A76CB6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66F561A9" w14:textId="77777777" w:rsidR="00A76CB6" w:rsidRPr="00177C6B" w:rsidRDefault="00A76CB6" w:rsidP="00A76CB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6EB08535" w14:textId="77777777" w:rsidR="00A76CB6" w:rsidRPr="00177C6B" w:rsidRDefault="00A76CB6" w:rsidP="00A76CB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04F322EA" w14:textId="77777777" w:rsidR="00A76CB6" w:rsidRPr="00177C6B" w:rsidRDefault="00A76CB6" w:rsidP="00A76CB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77C6B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7E8F2AC5" w14:textId="77777777" w:rsidR="00A76CB6" w:rsidRPr="0081560B" w:rsidRDefault="00A76CB6" w:rsidP="00A76CB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568B782" w14:textId="77777777" w:rsidR="00A76CB6" w:rsidRPr="0081560B" w:rsidRDefault="00A76CB6" w:rsidP="00A76CB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D54DE74" w14:textId="77777777" w:rsidR="00A76CB6" w:rsidRPr="0081560B" w:rsidRDefault="00A76CB6" w:rsidP="00A76CB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2BE6D505" w14:textId="77777777" w:rsidR="00A76CB6" w:rsidRPr="0081560B" w:rsidRDefault="00A76CB6" w:rsidP="00A76CB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7C6B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Pr="00177C6B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177C6B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Pr="00177C6B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177C6B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32C8" w14:textId="77777777" w:rsidR="00B461D9" w:rsidRDefault="00B46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E18" w14:textId="77777777" w:rsidR="002836D0" w:rsidRDefault="002836D0" w:rsidP="00534F7F">
      <w:pPr>
        <w:spacing w:after="0" w:line="240" w:lineRule="auto"/>
      </w:pPr>
      <w:r>
        <w:separator/>
      </w:r>
    </w:p>
  </w:footnote>
  <w:footnote w:type="continuationSeparator" w:id="0">
    <w:p w14:paraId="1499E98B" w14:textId="77777777" w:rsidR="002836D0" w:rsidRDefault="002836D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D3CA" w14:textId="77777777" w:rsidR="00B461D9" w:rsidRDefault="00B461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399"/>
      <w:gridCol w:w="1276"/>
      <w:gridCol w:w="1417"/>
    </w:tblGrid>
    <w:tr w:rsidR="00192A56" w14:paraId="75AC0C41" w14:textId="77777777" w:rsidTr="004C15DD">
      <w:trPr>
        <w:trHeight w:val="189"/>
      </w:trPr>
      <w:tc>
        <w:tcPr>
          <w:tcW w:w="2547" w:type="dxa"/>
          <w:vMerge w:val="restart"/>
        </w:tcPr>
        <w:p w14:paraId="64155631" w14:textId="77777777" w:rsidR="00192A56" w:rsidRDefault="00192A56" w:rsidP="00192A56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8D6E1E" wp14:editId="07C671C5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1987676" w14:textId="77777777" w:rsidR="00192A56" w:rsidRPr="00653AA9" w:rsidRDefault="00192A56" w:rsidP="00192A56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 w:rsidRPr="008E55D5">
            <w:rPr>
              <w:rFonts w:ascii="Cambria" w:hAnsi="Cambria"/>
              <w:b/>
              <w:bCs/>
            </w:rPr>
            <w:t>DOKÜMAN AD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1054C7B" w14:textId="77777777" w:rsidR="00192A56" w:rsidRPr="0092378E" w:rsidRDefault="00192A56" w:rsidP="00192A5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353ECB0" w14:textId="30FDBA71" w:rsidR="00192A56" w:rsidRPr="00653AA9" w:rsidRDefault="00192A56" w:rsidP="00192A56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OK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Ü</w:t>
          </w: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.KK.FR.000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9</w:t>
          </w:r>
        </w:p>
      </w:tc>
    </w:tr>
    <w:tr w:rsidR="00192A56" w14:paraId="0C1231BE" w14:textId="77777777" w:rsidTr="004C15DD">
      <w:trPr>
        <w:trHeight w:val="187"/>
      </w:trPr>
      <w:tc>
        <w:tcPr>
          <w:tcW w:w="2547" w:type="dxa"/>
          <w:vMerge/>
        </w:tcPr>
        <w:p w14:paraId="645EFE3D" w14:textId="77777777" w:rsidR="00192A56" w:rsidRDefault="00192A56" w:rsidP="00192A56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B4C6844" w14:textId="77777777" w:rsidR="00192A56" w:rsidRDefault="00192A56" w:rsidP="00192A5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D48C714" w14:textId="77777777" w:rsidR="00192A56" w:rsidRPr="0092378E" w:rsidRDefault="00192A56" w:rsidP="00192A5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C0A23F4" w14:textId="77777777" w:rsidR="00192A56" w:rsidRPr="00653AA9" w:rsidRDefault="00192A56" w:rsidP="00192A56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192A56" w14:paraId="3603FE93" w14:textId="77777777" w:rsidTr="004C15DD">
      <w:trPr>
        <w:trHeight w:val="187"/>
      </w:trPr>
      <w:tc>
        <w:tcPr>
          <w:tcW w:w="2547" w:type="dxa"/>
          <w:vMerge/>
        </w:tcPr>
        <w:p w14:paraId="310B014B" w14:textId="77777777" w:rsidR="00192A56" w:rsidRDefault="00192A56" w:rsidP="00192A56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E3D67BA" w14:textId="77777777" w:rsidR="00192A56" w:rsidRDefault="00192A56" w:rsidP="00192A5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4C0F700" w14:textId="77777777" w:rsidR="00192A56" w:rsidRPr="0092378E" w:rsidRDefault="00192A56" w:rsidP="00192A5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9D0B030" w14:textId="77777777" w:rsidR="00192A56" w:rsidRPr="00653AA9" w:rsidRDefault="00192A56" w:rsidP="00192A56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192A56" w14:paraId="0E69451F" w14:textId="77777777" w:rsidTr="004C15DD">
      <w:trPr>
        <w:trHeight w:val="220"/>
      </w:trPr>
      <w:tc>
        <w:tcPr>
          <w:tcW w:w="2547" w:type="dxa"/>
          <w:vMerge/>
        </w:tcPr>
        <w:p w14:paraId="524A1EC6" w14:textId="77777777" w:rsidR="00192A56" w:rsidRDefault="00192A56" w:rsidP="00192A56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8B75D0" w14:textId="77777777" w:rsidR="00192A56" w:rsidRDefault="00192A56" w:rsidP="00192A5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13364EA" w14:textId="77777777" w:rsidR="00192A56" w:rsidRPr="0092378E" w:rsidRDefault="00192A56" w:rsidP="00192A5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BB308E7" w14:textId="77777777" w:rsidR="00192A56" w:rsidRPr="00653AA9" w:rsidRDefault="00192A56" w:rsidP="00192A56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3D2" w14:textId="77777777" w:rsidR="00B461D9" w:rsidRDefault="00B461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914"/>
    <w:multiLevelType w:val="multilevel"/>
    <w:tmpl w:val="D3BC8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621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1E9"/>
    <w:rsid w:val="0001650A"/>
    <w:rsid w:val="00051079"/>
    <w:rsid w:val="00093369"/>
    <w:rsid w:val="00094ECA"/>
    <w:rsid w:val="000B27A7"/>
    <w:rsid w:val="000B2847"/>
    <w:rsid w:val="000C7FDF"/>
    <w:rsid w:val="000D16EC"/>
    <w:rsid w:val="000D69ED"/>
    <w:rsid w:val="000E4BAB"/>
    <w:rsid w:val="00106372"/>
    <w:rsid w:val="00150525"/>
    <w:rsid w:val="001601D7"/>
    <w:rsid w:val="00164950"/>
    <w:rsid w:val="0016547C"/>
    <w:rsid w:val="00172ADA"/>
    <w:rsid w:val="00177C6B"/>
    <w:rsid w:val="001842CA"/>
    <w:rsid w:val="001859ED"/>
    <w:rsid w:val="00192A56"/>
    <w:rsid w:val="001C07DF"/>
    <w:rsid w:val="001C49CA"/>
    <w:rsid w:val="001C5BCC"/>
    <w:rsid w:val="001D6839"/>
    <w:rsid w:val="001E299A"/>
    <w:rsid w:val="001E59B8"/>
    <w:rsid w:val="001F6791"/>
    <w:rsid w:val="00206D95"/>
    <w:rsid w:val="00207F9B"/>
    <w:rsid w:val="00214C32"/>
    <w:rsid w:val="00217FDE"/>
    <w:rsid w:val="00236E1E"/>
    <w:rsid w:val="00240ED2"/>
    <w:rsid w:val="002543E7"/>
    <w:rsid w:val="002836D0"/>
    <w:rsid w:val="002901FF"/>
    <w:rsid w:val="002B16DC"/>
    <w:rsid w:val="002B5006"/>
    <w:rsid w:val="002D2C3E"/>
    <w:rsid w:val="002F3BF7"/>
    <w:rsid w:val="0030695F"/>
    <w:rsid w:val="003230A8"/>
    <w:rsid w:val="003247C0"/>
    <w:rsid w:val="00332ECC"/>
    <w:rsid w:val="003507AD"/>
    <w:rsid w:val="00371321"/>
    <w:rsid w:val="00393BCE"/>
    <w:rsid w:val="003C078E"/>
    <w:rsid w:val="003D038B"/>
    <w:rsid w:val="003E2D50"/>
    <w:rsid w:val="003E2E0E"/>
    <w:rsid w:val="003F1F85"/>
    <w:rsid w:val="004023B0"/>
    <w:rsid w:val="0040537E"/>
    <w:rsid w:val="00415165"/>
    <w:rsid w:val="00467793"/>
    <w:rsid w:val="004A4242"/>
    <w:rsid w:val="004B0954"/>
    <w:rsid w:val="004B6E36"/>
    <w:rsid w:val="004C4899"/>
    <w:rsid w:val="004E0632"/>
    <w:rsid w:val="004E60FA"/>
    <w:rsid w:val="004E7719"/>
    <w:rsid w:val="004F27F3"/>
    <w:rsid w:val="004F3D73"/>
    <w:rsid w:val="00512518"/>
    <w:rsid w:val="00526782"/>
    <w:rsid w:val="005320C1"/>
    <w:rsid w:val="00534F7F"/>
    <w:rsid w:val="0054551E"/>
    <w:rsid w:val="00551032"/>
    <w:rsid w:val="00551930"/>
    <w:rsid w:val="00551B24"/>
    <w:rsid w:val="005775BE"/>
    <w:rsid w:val="005B5AD0"/>
    <w:rsid w:val="005C2B2B"/>
    <w:rsid w:val="005C713E"/>
    <w:rsid w:val="005F5391"/>
    <w:rsid w:val="006051D8"/>
    <w:rsid w:val="00611613"/>
    <w:rsid w:val="006133CC"/>
    <w:rsid w:val="0061636C"/>
    <w:rsid w:val="0061689B"/>
    <w:rsid w:val="00633C21"/>
    <w:rsid w:val="00635A92"/>
    <w:rsid w:val="0064705C"/>
    <w:rsid w:val="00662354"/>
    <w:rsid w:val="00666082"/>
    <w:rsid w:val="006918EC"/>
    <w:rsid w:val="006A5867"/>
    <w:rsid w:val="006A5ACC"/>
    <w:rsid w:val="006B4A88"/>
    <w:rsid w:val="006C45BA"/>
    <w:rsid w:val="006D4ECF"/>
    <w:rsid w:val="006E10A5"/>
    <w:rsid w:val="006F1A6C"/>
    <w:rsid w:val="00715C4E"/>
    <w:rsid w:val="007338BD"/>
    <w:rsid w:val="0073606C"/>
    <w:rsid w:val="00743150"/>
    <w:rsid w:val="0075616C"/>
    <w:rsid w:val="00771C04"/>
    <w:rsid w:val="00775957"/>
    <w:rsid w:val="007C4FD6"/>
    <w:rsid w:val="007C6A8E"/>
    <w:rsid w:val="007D37C5"/>
    <w:rsid w:val="007D4382"/>
    <w:rsid w:val="007E74D8"/>
    <w:rsid w:val="007F1131"/>
    <w:rsid w:val="007F271D"/>
    <w:rsid w:val="00814692"/>
    <w:rsid w:val="00817326"/>
    <w:rsid w:val="0085093C"/>
    <w:rsid w:val="00853029"/>
    <w:rsid w:val="00882D25"/>
    <w:rsid w:val="0089038C"/>
    <w:rsid w:val="008A229F"/>
    <w:rsid w:val="008C2D3C"/>
    <w:rsid w:val="008D371C"/>
    <w:rsid w:val="008E0005"/>
    <w:rsid w:val="008F1A9B"/>
    <w:rsid w:val="00903464"/>
    <w:rsid w:val="009058BE"/>
    <w:rsid w:val="00922F09"/>
    <w:rsid w:val="00946357"/>
    <w:rsid w:val="009674EE"/>
    <w:rsid w:val="009737C7"/>
    <w:rsid w:val="00973E5D"/>
    <w:rsid w:val="00995528"/>
    <w:rsid w:val="009A45AA"/>
    <w:rsid w:val="009B5EB5"/>
    <w:rsid w:val="009C0643"/>
    <w:rsid w:val="009C6A8C"/>
    <w:rsid w:val="009D55D6"/>
    <w:rsid w:val="009F127F"/>
    <w:rsid w:val="00A02F7F"/>
    <w:rsid w:val="00A125A4"/>
    <w:rsid w:val="00A354CE"/>
    <w:rsid w:val="00A3787A"/>
    <w:rsid w:val="00A50D7B"/>
    <w:rsid w:val="00A57670"/>
    <w:rsid w:val="00A75D5D"/>
    <w:rsid w:val="00A76CB6"/>
    <w:rsid w:val="00A82103"/>
    <w:rsid w:val="00A83E38"/>
    <w:rsid w:val="00A90546"/>
    <w:rsid w:val="00A90D8C"/>
    <w:rsid w:val="00AC5105"/>
    <w:rsid w:val="00AE5DCE"/>
    <w:rsid w:val="00AF38A4"/>
    <w:rsid w:val="00B02129"/>
    <w:rsid w:val="00B06EC8"/>
    <w:rsid w:val="00B25CDB"/>
    <w:rsid w:val="00B4231B"/>
    <w:rsid w:val="00B461D9"/>
    <w:rsid w:val="00B6464C"/>
    <w:rsid w:val="00B94075"/>
    <w:rsid w:val="00BC3A84"/>
    <w:rsid w:val="00BC5C87"/>
    <w:rsid w:val="00BC7571"/>
    <w:rsid w:val="00BE0EB4"/>
    <w:rsid w:val="00C2027D"/>
    <w:rsid w:val="00C22B3F"/>
    <w:rsid w:val="00C305C2"/>
    <w:rsid w:val="00C30EC8"/>
    <w:rsid w:val="00C43B21"/>
    <w:rsid w:val="00C75880"/>
    <w:rsid w:val="00C91E05"/>
    <w:rsid w:val="00CB1A68"/>
    <w:rsid w:val="00CC6698"/>
    <w:rsid w:val="00D23714"/>
    <w:rsid w:val="00D256C8"/>
    <w:rsid w:val="00D43DA5"/>
    <w:rsid w:val="00D72DB8"/>
    <w:rsid w:val="00DB0637"/>
    <w:rsid w:val="00DB5809"/>
    <w:rsid w:val="00DD51A4"/>
    <w:rsid w:val="00E36113"/>
    <w:rsid w:val="00E5783E"/>
    <w:rsid w:val="00E6513C"/>
    <w:rsid w:val="00E87FEE"/>
    <w:rsid w:val="00EA29AB"/>
    <w:rsid w:val="00EB376E"/>
    <w:rsid w:val="00EE3346"/>
    <w:rsid w:val="00EE7279"/>
    <w:rsid w:val="00EF2B2F"/>
    <w:rsid w:val="00F13351"/>
    <w:rsid w:val="00F1772D"/>
    <w:rsid w:val="00F51B33"/>
    <w:rsid w:val="00F52080"/>
    <w:rsid w:val="00F54A53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C5C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4A11F-A41F-472F-9B91-BD66B5A4F3A5}"/>
      </w:docPartPr>
      <w:docPartBody>
        <w:p w:rsidR="00A61DFB" w:rsidRDefault="00A61DFB">
          <w:r w:rsidRPr="00C6683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FB"/>
    <w:rsid w:val="00A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1DF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999A-FA07-4488-B994-014FCFA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23</cp:revision>
  <dcterms:created xsi:type="dcterms:W3CDTF">2023-10-08T16:30:00Z</dcterms:created>
  <dcterms:modified xsi:type="dcterms:W3CDTF">2024-04-12T18:07:00Z</dcterms:modified>
</cp:coreProperties>
</file>